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3B32A" w14:textId="77777777" w:rsidR="00E86401" w:rsidRDefault="00E86401" w:rsidP="00E86401"/>
    <w:p w14:paraId="4D1D111F" w14:textId="77777777" w:rsidR="00E86401" w:rsidRPr="00CA516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F26BB4F" w14:textId="77777777" w:rsidR="00E86401" w:rsidRPr="00617522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ECB8DD" w14:textId="77777777" w:rsidR="00E8640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37CD72C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76123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677B9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9BBF49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062D82" w14:textId="77777777" w:rsidR="00E8640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C0CB3D5" w14:textId="77777777" w:rsidR="00E86401" w:rsidRPr="00CA5161" w:rsidRDefault="00E86401" w:rsidP="00E8640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E5BE9E4" w14:textId="77777777" w:rsidR="00E86401" w:rsidRPr="005C6812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E86401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7289EE0" w14:textId="77777777" w:rsidR="00E86401" w:rsidRPr="00143D53" w:rsidRDefault="00E86401" w:rsidP="00E8640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C63E96B" w14:textId="77777777" w:rsidR="00E86401" w:rsidRPr="00143D53" w:rsidRDefault="00E86401" w:rsidP="00E8640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3FFE72E1" w14:textId="77777777" w:rsidR="00E86401" w:rsidRPr="000653AB" w:rsidRDefault="00E86401" w:rsidP="00E8640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www</w:t>
      </w:r>
      <w:r w:rsidR="000653AB" w:rsidRPr="000653A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vedavms</w:t>
      </w:r>
      <w:r w:rsidR="000653AB" w:rsidRPr="000653A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i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1F8A06BE" w14:textId="77777777" w:rsidR="000653AB" w:rsidRPr="00F90B73" w:rsidRDefault="000653AB" w:rsidP="000653AB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0D317B2C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3533CDF5" w14:textId="77777777" w:rsidR="00A00E80" w:rsidRPr="002F55B0" w:rsidRDefault="00A00E80" w:rsidP="00A00E8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1F7106D9" w14:textId="77777777" w:rsidR="00A00E80" w:rsidRPr="002F55B0" w:rsidRDefault="00A00E80" w:rsidP="00A00E80">
      <w:pPr>
        <w:rPr>
          <w:rFonts w:cs="Arial"/>
          <w:b/>
          <w:bCs/>
          <w:sz w:val="28"/>
          <w:szCs w:val="28"/>
          <w:lang w:bidi="ta-IN"/>
        </w:rPr>
      </w:pPr>
    </w:p>
    <w:p w14:paraId="4E207A50" w14:textId="77777777" w:rsidR="00A00E80" w:rsidRPr="002F55B0" w:rsidRDefault="00A00E80" w:rsidP="00A00E80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Febr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28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F0133D7" w14:textId="77777777" w:rsidR="00A00E80" w:rsidRPr="002F55B0" w:rsidRDefault="00A00E80" w:rsidP="00A00E80">
      <w:pPr>
        <w:rPr>
          <w:rFonts w:cs="Arial"/>
          <w:sz w:val="28"/>
          <w:szCs w:val="28"/>
          <w:lang w:bidi="ta-IN"/>
        </w:rPr>
      </w:pPr>
    </w:p>
    <w:p w14:paraId="7C2EA4B4" w14:textId="77777777" w:rsidR="00A00E80" w:rsidRPr="002F55B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4719949" w14:textId="77777777" w:rsidR="00A00E80" w:rsidRPr="002F55B0" w:rsidRDefault="00A00E80" w:rsidP="00A00E80">
      <w:pPr>
        <w:ind w:left="360"/>
        <w:rPr>
          <w:rFonts w:cs="Arial"/>
          <w:sz w:val="28"/>
          <w:szCs w:val="28"/>
          <w:lang w:bidi="ta-IN"/>
        </w:rPr>
      </w:pPr>
    </w:p>
    <w:p w14:paraId="35123DCB" w14:textId="77777777" w:rsidR="00A00E80" w:rsidRPr="002F55B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February 28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D95809" w14:textId="77777777" w:rsidR="00A00E80" w:rsidRPr="002F55B0" w:rsidRDefault="00A00E80" w:rsidP="00A00E80">
      <w:pPr>
        <w:pStyle w:val="NoSpacing"/>
        <w:rPr>
          <w:lang w:bidi="ta-IN"/>
        </w:rPr>
      </w:pPr>
    </w:p>
    <w:p w14:paraId="08130918" w14:textId="77777777" w:rsidR="00A00E8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D509D8E" w14:textId="77777777" w:rsidR="00A00E80" w:rsidRDefault="00A00E80" w:rsidP="00A00E80">
      <w:pPr>
        <w:pStyle w:val="NoSpacing"/>
        <w:rPr>
          <w:lang w:bidi="ta-IN"/>
        </w:rPr>
      </w:pPr>
    </w:p>
    <w:p w14:paraId="78B9477E" w14:textId="77777777" w:rsidR="00A00E8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6F8B717" w14:textId="77777777" w:rsidR="00A00E80" w:rsidRPr="002F55B0" w:rsidRDefault="00A00E80" w:rsidP="00A00E80">
      <w:pPr>
        <w:ind w:left="360"/>
        <w:rPr>
          <w:rFonts w:cs="Arial"/>
          <w:sz w:val="28"/>
          <w:szCs w:val="28"/>
          <w:lang w:bidi="ta-IN"/>
        </w:rPr>
      </w:pPr>
    </w:p>
    <w:p w14:paraId="3E94D32F" w14:textId="77777777" w:rsidR="00A00E80" w:rsidRPr="002F55B0" w:rsidRDefault="00A00E80" w:rsidP="00A00E8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E768637" w14:textId="77777777" w:rsidR="00A00E80" w:rsidRDefault="00A00E80" w:rsidP="00A00E80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5407EB82" w14:textId="77777777" w:rsidR="00A00E80" w:rsidRDefault="00A00E80" w:rsidP="00A00E80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4EE2BA0F" w14:textId="77777777" w:rsidR="00A00E80" w:rsidRPr="002F55B0" w:rsidRDefault="00A00E80" w:rsidP="00A00E80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33042217" w14:textId="6B08B780" w:rsidR="00A1262F" w:rsidRPr="00A1262F" w:rsidRDefault="00A00E80" w:rsidP="00091730">
      <w:pPr>
        <w:spacing w:line="360" w:lineRule="auto"/>
        <w:ind w:left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409C9C61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3280EC7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2CBC47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E3C800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207E62F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4164C8D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76838EE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300DC095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AA1E26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F7868A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954C96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4C0623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384CF5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9132402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E592DA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E3A349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6A007086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DE9C58F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2850C70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53AD577" w14:textId="77777777" w:rsidR="00E86401" w:rsidRPr="00D356BA" w:rsidRDefault="00E86401" w:rsidP="00E86401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7D1C1996" w14:textId="77777777" w:rsidR="00E86401" w:rsidRPr="00C42BEB" w:rsidRDefault="00E86401" w:rsidP="00E86401">
      <w:pPr>
        <w:jc w:val="center"/>
        <w:rPr>
          <w:sz w:val="32"/>
          <w:szCs w:val="32"/>
          <w:u w:val="single"/>
        </w:rPr>
      </w:pPr>
    </w:p>
    <w:p w14:paraId="3A0E7ACA" w14:textId="77777777" w:rsidR="0006738B" w:rsidRPr="0006738B" w:rsidRDefault="00E864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6738B">
        <w:rPr>
          <w:rFonts w:ascii="Latha" w:hAnsi="Latha" w:cs="Latha"/>
          <w:b/>
          <w:bCs/>
          <w:sz w:val="32"/>
          <w:szCs w:val="32"/>
        </w:rPr>
        <w:lastRenderedPageBreak/>
        <w:fldChar w:fldCharType="begin"/>
      </w:r>
      <w:r w:rsidRPr="0006738B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06738B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6704782" w:history="1">
        <w:r w:rsidR="0006738B" w:rsidRPr="0006738B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06738B" w:rsidRPr="0006738B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06738B" w:rsidRPr="0006738B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06738B" w:rsidRPr="0006738B">
          <w:rPr>
            <w:noProof/>
            <w:webHidden/>
            <w:sz w:val="32"/>
            <w:szCs w:val="32"/>
          </w:rPr>
          <w:tab/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6738B" w:rsidRPr="0006738B">
          <w:rPr>
            <w:b/>
            <w:bCs/>
            <w:noProof/>
            <w:webHidden/>
            <w:sz w:val="32"/>
            <w:szCs w:val="32"/>
          </w:rPr>
          <w:instrText xml:space="preserve"> PAGEREF _Toc486704782 \h </w:instrText>
        </w:r>
        <w:r w:rsidR="0006738B" w:rsidRPr="0006738B">
          <w:rPr>
            <w:b/>
            <w:bCs/>
            <w:noProof/>
            <w:webHidden/>
            <w:sz w:val="32"/>
            <w:szCs w:val="32"/>
          </w:rPr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1262F">
          <w:rPr>
            <w:b/>
            <w:bCs/>
            <w:noProof/>
            <w:webHidden/>
            <w:sz w:val="32"/>
            <w:szCs w:val="32"/>
          </w:rPr>
          <w:t>4</w:t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89756B" w14:textId="77777777" w:rsidR="0006738B" w:rsidRPr="0006738B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704783" w:history="1">
        <w:r w:rsidR="0006738B" w:rsidRPr="0006738B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5.3</w:t>
        </w:r>
        <w:r w:rsidR="0006738B" w:rsidRPr="0006738B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06738B" w:rsidRPr="0006738B">
          <w:rPr>
            <w:rStyle w:val="Hyperlink"/>
            <w:noProof/>
            <w:sz w:val="32"/>
            <w:szCs w:val="32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06738B" w:rsidRPr="0006738B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="0006738B" w:rsidRPr="0006738B">
          <w:rPr>
            <w:rStyle w:val="Hyperlink"/>
            <w:noProof/>
            <w:sz w:val="32"/>
            <w:szCs w:val="32"/>
          </w:rPr>
          <w:t xml:space="preserve">: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06738B" w:rsidRPr="0006738B">
          <w:rPr>
            <w:rStyle w:val="Hyperlink"/>
            <w:noProof/>
            <w:sz w:val="32"/>
            <w:szCs w:val="32"/>
          </w:rPr>
          <w:t xml:space="preserve">: -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ிதீனாம்</w:t>
        </w:r>
        <w:r w:rsidR="0006738B" w:rsidRPr="0006738B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="0006738B" w:rsidRPr="0006738B">
          <w:rPr>
            <w:noProof/>
            <w:webHidden/>
            <w:sz w:val="32"/>
            <w:szCs w:val="32"/>
          </w:rPr>
          <w:tab/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6738B" w:rsidRPr="0006738B">
          <w:rPr>
            <w:b/>
            <w:bCs/>
            <w:noProof/>
            <w:webHidden/>
            <w:sz w:val="32"/>
            <w:szCs w:val="32"/>
          </w:rPr>
          <w:instrText xml:space="preserve"> PAGEREF _Toc486704783 \h </w:instrText>
        </w:r>
        <w:r w:rsidR="0006738B" w:rsidRPr="0006738B">
          <w:rPr>
            <w:b/>
            <w:bCs/>
            <w:noProof/>
            <w:webHidden/>
            <w:sz w:val="32"/>
            <w:szCs w:val="32"/>
          </w:rPr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1262F">
          <w:rPr>
            <w:b/>
            <w:bCs/>
            <w:noProof/>
            <w:webHidden/>
            <w:sz w:val="32"/>
            <w:szCs w:val="32"/>
          </w:rPr>
          <w:t>4</w:t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6A6223" w14:textId="77777777" w:rsidR="00E86401" w:rsidRDefault="00E86401" w:rsidP="00E86401">
      <w:pPr>
        <w:rPr>
          <w:rFonts w:ascii="Latha" w:hAnsi="Latha" w:cs="Latha"/>
          <w:b/>
          <w:bCs/>
          <w:sz w:val="32"/>
          <w:szCs w:val="32"/>
        </w:rPr>
        <w:sectPr w:rsidR="00E86401" w:rsidSect="00746AC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06738B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7FD8512" w14:textId="77777777" w:rsidR="00E86401" w:rsidRPr="00A71C0F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E6C9E6" w14:textId="77777777" w:rsidR="00E86401" w:rsidRPr="0006738B" w:rsidRDefault="00E86401" w:rsidP="0006738B">
      <w:pPr>
        <w:pStyle w:val="Heading1"/>
        <w:rPr>
          <w:sz w:val="32"/>
          <w:szCs w:val="32"/>
          <w:u w:val="double"/>
        </w:rPr>
      </w:pPr>
      <w:bookmarkStart w:id="0" w:name="_Toc486704782"/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6738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2</w:t>
      </w:r>
      <w:r w:rsidRPr="0006738B">
        <w:rPr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06738B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7DC458A" w14:textId="77777777" w:rsidR="0006738B" w:rsidRPr="0006738B" w:rsidRDefault="0006738B" w:rsidP="0006738B">
      <w:pPr>
        <w:pStyle w:val="Heading2"/>
        <w:numPr>
          <w:ilvl w:val="1"/>
          <w:numId w:val="5"/>
        </w:numPr>
        <w:rPr>
          <w:sz w:val="28"/>
          <w:szCs w:val="28"/>
          <w:u w:val="single"/>
        </w:rPr>
      </w:pPr>
      <w:bookmarkStart w:id="1" w:name="_Toc486704783"/>
      <w:r w:rsidRPr="0006738B">
        <w:rPr>
          <w:rFonts w:ascii="Latha" w:hAnsi="Latha" w:cs="Latha" w:hint="cs"/>
          <w:sz w:val="28"/>
          <w:szCs w:val="28"/>
          <w:u w:val="single"/>
          <w:cs/>
        </w:rPr>
        <w:t>பஞ்சமகாண்டே</w:t>
      </w:r>
      <w:r w:rsidRPr="005A09CC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06738B">
        <w:rPr>
          <w:sz w:val="28"/>
          <w:szCs w:val="28"/>
          <w:u w:val="single"/>
          <w:cs/>
        </w:rPr>
        <w:t xml:space="preserve">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த்</w:t>
      </w:r>
      <w:r w:rsidRPr="0006738B">
        <w:rPr>
          <w:rFonts w:ascii="Latha" w:hAnsi="Latha" w:cs="Latha" w:hint="cs"/>
          <w:i/>
          <w:iCs/>
          <w:sz w:val="28"/>
          <w:szCs w:val="28"/>
          <w:u w:val="single"/>
          <w:cs/>
        </w:rPr>
        <w:t>ரு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தீய</w:t>
      </w:r>
      <w:r w:rsidRPr="0006738B">
        <w:rPr>
          <w:sz w:val="28"/>
          <w:szCs w:val="28"/>
          <w:u w:val="single"/>
          <w:cs/>
        </w:rPr>
        <w:t xml:space="preserve">: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ப்ரஶ்ன</w:t>
      </w:r>
      <w:r w:rsidRPr="0006738B">
        <w:rPr>
          <w:sz w:val="28"/>
          <w:szCs w:val="28"/>
          <w:u w:val="single"/>
          <w:cs/>
        </w:rPr>
        <w:t xml:space="preserve">: </w:t>
      </w:r>
      <w:r w:rsidRPr="0006738B">
        <w:rPr>
          <w:sz w:val="28"/>
          <w:szCs w:val="28"/>
          <w:u w:val="single"/>
        </w:rPr>
        <w:t xml:space="preserve">-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சிதீனாம்</w:t>
      </w:r>
      <w:r w:rsidRPr="0006738B">
        <w:rPr>
          <w:rFonts w:ascii="Mangal" w:hAnsi="Mangal" w:hint="cs"/>
          <w:sz w:val="28"/>
          <w:szCs w:val="28"/>
          <w:u w:val="single"/>
          <w:cs/>
        </w:rPr>
        <w:t xml:space="preserve">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நிரூபணம்</w:t>
      </w:r>
      <w:bookmarkEnd w:id="1"/>
    </w:p>
    <w:p w14:paraId="28646F7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14E1C7" w14:textId="144A29D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1C064D">
        <w:rPr>
          <w:rFonts w:ascii="Latha" w:hAnsi="Latha" w:cs="Latha"/>
          <w:sz w:val="28"/>
          <w:szCs w:val="28"/>
          <w:cs/>
          <w:lang w:bidi="ta-IN"/>
        </w:rPr>
        <w:t>உ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064D">
        <w:rPr>
          <w:rFonts w:ascii="BRH Devanagari Extra" w:hAnsi="BRH Devanagari Extra" w:cs="Latha"/>
          <w:b/>
          <w:sz w:val="36"/>
          <w:szCs w:val="28"/>
        </w:rPr>
        <w:t>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064D">
        <w:rPr>
          <w:rFonts w:ascii="BRH Devanagari Extra" w:hAnsi="BRH Devanagari Extra" w:cs="Latha"/>
          <w:b/>
          <w:sz w:val="36"/>
          <w:szCs w:val="28"/>
        </w:rPr>
        <w:t>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754D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</w:t>
      </w:r>
      <w:r w:rsidRPr="001C06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 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2C2655F4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BC3021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2F8F4E90" w14:textId="77777777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</w:rPr>
        <w:t>0)</w:t>
      </w:r>
    </w:p>
    <w:p w14:paraId="27C5A55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46572FE" w14:textId="65BEA411" w:rsidR="0006738B" w:rsidRDefault="0006738B" w:rsidP="0006738B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407B9"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7754D"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22F9596F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2E8C506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DB5EE1" w14:textId="37DE7F2D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ப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D3C69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F756093" w14:textId="4E10B57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ுரா </w:t>
      </w:r>
      <w:r w:rsidR="00A7754D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</w:t>
      </w:r>
      <w:r w:rsidR="00A775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Latha" w:hAnsi="Latha" w:cs="Latha"/>
          <w:sz w:val="28"/>
          <w:szCs w:val="28"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7506AE3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7E426D2E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9E18EA">
        <w:rPr>
          <w:rFonts w:ascii="Latha" w:hAnsi="Latha" w:cs="Latha"/>
          <w:sz w:val="28"/>
          <w:szCs w:val="28"/>
        </w:rPr>
        <w:br/>
      </w:r>
    </w:p>
    <w:p w14:paraId="4EA9DE4F" w14:textId="0690DB8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65C25497" w14:textId="720F1C8D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1C064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="00A7754D" w:rsidRPr="001C06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- [  ] </w:t>
      </w:r>
      <w:r w:rsidRPr="001C064D">
        <w:rPr>
          <w:rFonts w:ascii="Latha" w:hAnsi="Latha" w:cs="Latha"/>
          <w:b/>
          <w:bCs/>
          <w:sz w:val="32"/>
          <w:szCs w:val="32"/>
        </w:rPr>
        <w:t>3</w:t>
      </w:r>
    </w:p>
    <w:p w14:paraId="6B34012A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DA011" w14:textId="5563852E" w:rsidR="00D2081F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1F22" w14:textId="212C4AFF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5E4D7" w14:textId="0368DB89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BAB88F" w14:textId="77777777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0067E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19F2417" w14:textId="0C562111" w:rsidR="0006738B" w:rsidRDefault="0006738B" w:rsidP="0006738B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32D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8432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252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B5CE3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8432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ே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1388D75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9761CC" w14:textId="5E474314" w:rsidR="00D2081F" w:rsidRPr="00D55D68" w:rsidRDefault="00D2081F" w:rsidP="00822C7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6B5CE3">
        <w:rPr>
          <w:rFonts w:ascii="Latha" w:hAnsi="Latha" w:cs="Latha"/>
          <w:sz w:val="28"/>
          <w:szCs w:val="28"/>
        </w:rPr>
        <w:br/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1C064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ித்யஸ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 xml:space="preserve">--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ஏ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064D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>|</w:t>
      </w:r>
      <w:r w:rsidRPr="001C064D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1C064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C064D">
        <w:rPr>
          <w:rFonts w:ascii="Latha" w:hAnsi="Latha" w:cs="Latha"/>
          <w:sz w:val="28"/>
          <w:szCs w:val="28"/>
        </w:rPr>
        <w:t xml:space="preserve">--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8432D6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822C7E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822C7E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ல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9E18EA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8FB3F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EF7DC7A" w14:textId="3B7C632C" w:rsidR="0006738B" w:rsidRPr="003455F2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09CC" w:rsidRPr="001C064D">
        <w:rPr>
          <w:rFonts w:ascii="Latha" w:hAnsi="Latha" w:cs="Latha"/>
          <w:b/>
          <w:bCs/>
          <w:sz w:val="32"/>
          <w:szCs w:val="32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ன்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ப்ரவண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C91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sz w:val="32"/>
          <w:szCs w:val="32"/>
        </w:rPr>
        <w:t>5</w:t>
      </w:r>
    </w:p>
    <w:p w14:paraId="45D214AE" w14:textId="77777777" w:rsidR="00D2081F" w:rsidRPr="003455F2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3455F2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702151" w14:textId="2DF56321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ணா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ர்ஷீ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ப்ரவண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B9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BAEC8E" w14:textId="77777777" w:rsidR="0006738B" w:rsidRPr="00DE46BA" w:rsidRDefault="0006738B" w:rsidP="0006738B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11CC0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6CD8E4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66D7E9D2" w14:textId="451E5050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="004756EE" w:rsidRPr="001C064D">
        <w:rPr>
          <w:rFonts w:ascii="BRH Tamil Tab Extra" w:hAnsi="BRH Tamil Tab Extra" w:cs="Latha"/>
          <w:b/>
          <w:sz w:val="36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4756EE" w:rsidRPr="001C064D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43207B1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94D140F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07442F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2A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0E737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737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ACFBCE1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E8DDCAE" w14:textId="77777777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7A42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65BC77C" w14:textId="0802157D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18EA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</w:p>
    <w:p w14:paraId="34A0E9D9" w14:textId="7B4C3A0C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C37EB7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285138EE" w14:textId="77777777" w:rsidR="001700A6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01D03C" w14:textId="77777777" w:rsidR="003455F2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455F2">
        <w:rPr>
          <w:rFonts w:ascii="Latha" w:hAnsi="Latha" w:cs="Latha"/>
          <w:sz w:val="28"/>
          <w:szCs w:val="28"/>
        </w:rPr>
        <w:t>-</w:t>
      </w:r>
    </w:p>
    <w:p w14:paraId="139E7C78" w14:textId="36FBD7EB" w:rsidR="00522B1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4756EE" w:rsidRPr="001C064D">
        <w:rPr>
          <w:rFonts w:asciiTheme="minorBidi" w:hAnsiTheme="minorBidi" w:cstheme="minorBidi"/>
          <w:b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219C5E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71CB407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74B22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ல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BAFE48E" w14:textId="77777777" w:rsidR="009E18EA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20E36081" w14:textId="52FF0000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4415E3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E0863CE" w14:textId="18110568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1C06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ச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2E9B479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ABD493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5AAFADB5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A7DEF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78780C" w14:textId="77777777" w:rsidR="009E18EA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3212D8D" w14:textId="45DFEC49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ADD5E2E" w14:textId="77777777" w:rsidR="00BC5969" w:rsidRPr="00433DD6" w:rsidRDefault="00BC5969" w:rsidP="00240406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447271">
        <w:rPr>
          <w:rFonts w:ascii="Latha" w:hAnsi="Latha" w:cs="Latha"/>
          <w:sz w:val="28"/>
          <w:szCs w:val="28"/>
          <w:cs/>
          <w:lang w:bidi="ta-IN"/>
        </w:rPr>
        <w:t>அ</w:t>
      </w:r>
      <w:r w:rsidRPr="00447271">
        <w:rPr>
          <w:rFonts w:ascii="BRH Tamil Tab Extra" w:hAnsi="BRH Tamil Tab Extra" w:cs="Latha"/>
          <w:b/>
          <w:sz w:val="32"/>
          <w:szCs w:val="28"/>
        </w:rPr>
        <w:t>…</w:t>
      </w:r>
      <w:r w:rsidRPr="004472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7271">
        <w:rPr>
          <w:rFonts w:ascii="BRH Tamil Tab Extra" w:hAnsi="BRH Tamil Tab Extra" w:cs="Latha"/>
          <w:b/>
          <w:sz w:val="32"/>
          <w:szCs w:val="28"/>
        </w:rPr>
        <w:t>…</w:t>
      </w:r>
      <w:r w:rsidRPr="00447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72CA0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3BD34AC" w14:textId="60092AE4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C9AAB49" w14:textId="5ABF4AF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C064D">
        <w:rPr>
          <w:rFonts w:ascii="BRH Devanagari Extra" w:hAnsi="BRH Devanagari Extra" w:cs="Latha"/>
          <w:b/>
          <w:sz w:val="36"/>
          <w:szCs w:val="28"/>
        </w:rPr>
        <w:t>óè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ஶ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22702"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4A9F2A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56CEB00E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5244FC8D" w14:textId="77777777" w:rsidR="000653AB" w:rsidRDefault="000653AB" w:rsidP="001C064D">
      <w:pPr>
        <w:pStyle w:val="NoSpacing"/>
      </w:pPr>
    </w:p>
    <w:p w14:paraId="3B99838A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582891" w14:textId="0500E413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018F793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DEA561" w14:textId="77777777" w:rsidR="0006738B" w:rsidRPr="00433DD6" w:rsidRDefault="0006738B" w:rsidP="00BC5969">
      <w:pPr>
        <w:tabs>
          <w:tab w:val="left" w:pos="8460"/>
        </w:tabs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07B786B" w14:textId="3AA241CC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1700A6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1700A6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0A6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ாத் ப்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>|</w:t>
      </w:r>
      <w:r w:rsidR="00822C7E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10</w:t>
      </w:r>
    </w:p>
    <w:p w14:paraId="7DC2F5FD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5BC77637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0EF18D" w14:textId="77777777" w:rsidR="00240406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E557254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F1004FD" w14:textId="77777777" w:rsidR="00BC5969" w:rsidRPr="0051039C" w:rsidRDefault="00BC5969" w:rsidP="001700A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1700A6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0A6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455F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2708AD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9C3D2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E2891B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5B2DAC1" w14:textId="6B71DBE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அ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022702"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597EE10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8B84E2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்ணய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்ணய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A75CCE9" w14:textId="3B63E4AB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485468" w14:textId="2BDADCEB" w:rsidR="009E18EA" w:rsidRDefault="009E18EA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59F3A0" w14:textId="77777777" w:rsidR="009E18EA" w:rsidRPr="00D55D68" w:rsidRDefault="009E18EA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2D5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0159DC" w14:textId="0A0E10A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5E1226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8F22003" w14:textId="77777777" w:rsidR="00BC5969" w:rsidRDefault="0006738B" w:rsidP="0006738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BC2F552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4A29A6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52C9D7F" w14:textId="5EBBD2D8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A2E2F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2E9B855" w14:textId="43E3F9D9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2702">
        <w:rPr>
          <w:rFonts w:ascii="Latha" w:hAnsi="Latha" w:cs="Latha"/>
          <w:sz w:val="28"/>
          <w:szCs w:val="28"/>
          <w:lang w:bidi="ta-IN"/>
        </w:rPr>
        <w:br/>
      </w:r>
      <w:r w:rsidRPr="00F36C8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="00E63267"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‡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F36C89">
        <w:rPr>
          <w:rFonts w:ascii="Latha" w:hAnsi="Latha" w:cs="Latha"/>
          <w:sz w:val="28"/>
          <w:szCs w:val="28"/>
        </w:rPr>
        <w:t xml:space="preserve">-[ ] </w:t>
      </w:r>
      <w:r w:rsidRPr="00F36C89">
        <w:rPr>
          <w:rFonts w:ascii="Latha" w:hAnsi="Latha" w:cs="Latha"/>
          <w:b/>
          <w:bCs/>
          <w:sz w:val="32"/>
          <w:szCs w:val="32"/>
        </w:rPr>
        <w:t>13</w:t>
      </w:r>
    </w:p>
    <w:p w14:paraId="1BF4C091" w14:textId="178C4023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7A8540CC" w14:textId="6513DA41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45A8CB1A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7B515AD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179CC9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3E6B66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4EFFF68" w14:textId="48F8DEA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="00022702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F36C89">
        <w:rPr>
          <w:rFonts w:ascii="BRH Tamil Tab Extra" w:hAnsi="BRH Tamil Tab Extra" w:cs="Latha"/>
          <w:b/>
          <w:sz w:val="36"/>
          <w:szCs w:val="28"/>
        </w:rPr>
        <w:t>‡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BRH Devanagari Extra" w:hAnsi="BRH Devanagari Extra" w:cs="Latha"/>
          <w:b/>
          <w:sz w:val="36"/>
          <w:szCs w:val="28"/>
        </w:rPr>
        <w:t>óè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ோ</w:t>
      </w:r>
      <w:r w:rsidR="00022702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="00022702" w:rsidRPr="00F36C89">
        <w:rPr>
          <w:rFonts w:ascii="BRH Devanagari Extra" w:hAnsi="BRH Devanagari Extra" w:cs="Latha"/>
          <w:b/>
          <w:sz w:val="36"/>
          <w:szCs w:val="28"/>
        </w:rPr>
        <w:t>Å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62613E6" w14:textId="0E8325F5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BRH Devanagari Extra" w:hAnsi="BRH Devanagari Extra" w:cs="Latha"/>
          <w:b/>
          <w:sz w:val="36"/>
          <w:szCs w:val="28"/>
        </w:rPr>
        <w:t>óè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- [ ] </w:t>
      </w:r>
      <w:r w:rsidRPr="00F36C89">
        <w:rPr>
          <w:rFonts w:ascii="Latha" w:hAnsi="Latha" w:cs="Latha"/>
          <w:b/>
          <w:bCs/>
          <w:sz w:val="32"/>
          <w:szCs w:val="32"/>
        </w:rPr>
        <w:t>14</w:t>
      </w:r>
    </w:p>
    <w:p w14:paraId="4DD60D3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C696DB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896242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F5C8C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2A24679D" w14:textId="7881BD3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CAF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 சதுஸ்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B09FD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15</w:t>
      </w:r>
    </w:p>
    <w:p w14:paraId="51A7CC6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595825" w14:textId="77777777" w:rsidR="00BC5969" w:rsidRPr="0051039C" w:rsidRDefault="00BC5969" w:rsidP="00BC596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="00E8339E"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7975D48" w14:textId="77777777" w:rsidR="00453F3F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4E264D3" w14:textId="77777777" w:rsidR="00453F3F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C42F267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130D46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5A4E0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proofErr w:type="gram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6F6E7B" w14:textId="77777777" w:rsidR="0006738B" w:rsidRPr="000C44AC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>Special Korvai for Anuvakam 3</w:t>
      </w:r>
    </w:p>
    <w:p w14:paraId="4BEE30A9" w14:textId="77777777" w:rsidR="0006738B" w:rsidRPr="00221F97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1DDA"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0BCDA44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B240C4F" w14:textId="2443FC2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5281A0E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06C53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8C990A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7BF01D4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B5ED7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63EB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73D8FD1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4FC3180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7D6285" w14:textId="778475F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E18EA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7392E9C" w14:textId="27F4E7F4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BDC32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5F59182" w14:textId="5F2C7D9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lastRenderedPageBreak/>
        <w:t>ஓ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ரதோ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BRH Devanagari Extra" w:hAnsi="BRH Devanagari Extra" w:cs="Latha"/>
          <w:b/>
          <w:sz w:val="36"/>
          <w:szCs w:val="28"/>
        </w:rPr>
        <w:t>Å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DBDAE1" w14:textId="28A278F0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568BB7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ED6467" w14:textId="58B89D8A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731B3E3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2F03D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ED7A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306AF67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62348A8B" w14:textId="2FAE768C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14B3E50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C2F1D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465A138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59E6C83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9BF53F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4B1C30C0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3871EC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56B4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7E13D3C" w14:textId="1954AD1E" w:rsidR="00453F3F" w:rsidRDefault="0006738B" w:rsidP="002404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வ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- [ ] </w:t>
      </w:r>
      <w:r w:rsidRPr="00F36C89">
        <w:rPr>
          <w:rFonts w:ascii="Latha" w:hAnsi="Latha" w:cs="Latha"/>
          <w:b/>
          <w:bCs/>
          <w:sz w:val="32"/>
          <w:szCs w:val="32"/>
        </w:rPr>
        <w:t>20</w:t>
      </w:r>
    </w:p>
    <w:p w14:paraId="46F71AB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C891E2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3675A4" w:rsidRPr="003455F2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3675A4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9155CD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1C22D2F" w14:textId="682320F9" w:rsidR="000653A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>
        <w:rPr>
          <w:rFonts w:ascii="Latha" w:hAnsi="Latha" w:cs="Latha"/>
          <w:sz w:val="28"/>
          <w:szCs w:val="28"/>
        </w:rPr>
        <w:br/>
      </w:r>
      <w:r w:rsidRPr="00F36C89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718B2" w:rsidRPr="00F36C89">
        <w:rPr>
          <w:rFonts w:ascii="Latha" w:hAnsi="Latha" w:cs="Latha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="00E718B2"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="00E718B2"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E718B2" w:rsidRPr="00433DD6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5B349904" w14:textId="26B4D28A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0BDF149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2561B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1D2244D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46B75E52" w14:textId="21DBCC03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உ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2F4ADC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63706E" w:rsidRPr="00F36C89">
        <w:rPr>
          <w:rFonts w:ascii="Latha" w:hAnsi="Latha" w:cs="Latha"/>
          <w:sz w:val="28"/>
          <w:szCs w:val="28"/>
        </w:rPr>
        <w:t>||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b/>
          <w:bCs/>
          <w:sz w:val="32"/>
          <w:szCs w:val="32"/>
        </w:rPr>
        <w:t>22</w:t>
      </w:r>
    </w:p>
    <w:p w14:paraId="03AA3973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6A9318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வ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ஔ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63706E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99E0E6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5C7F2" w14:textId="77777777" w:rsidR="0006738B" w:rsidRPr="00433DD6" w:rsidRDefault="0006738B" w:rsidP="0006738B">
      <w:pPr>
        <w:pStyle w:val="NoSpacing"/>
      </w:pPr>
    </w:p>
    <w:p w14:paraId="26E47A70" w14:textId="77777777" w:rsidR="0006738B" w:rsidRPr="000C44AC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Korvai for Anuvakam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2639E744" w14:textId="77777777" w:rsidR="0006738B" w:rsidRPr="00C80F74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proofErr w:type="gramEnd"/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669E79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7E6FF38" w14:textId="4283D464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677CF3A" w14:textId="4D55C82D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6EED3399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3CA7177E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3D07D9" w14:textId="77777777" w:rsidR="00BC5969" w:rsidRDefault="00BC5969" w:rsidP="00BC596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63102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6C70BAC1" w14:textId="77777777" w:rsidR="00BC5969" w:rsidRDefault="0006738B" w:rsidP="0006738B">
      <w:pPr>
        <w:ind w:right="-324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BB97C98" w14:textId="77777777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C19E515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5ED9E12" w14:textId="58761A3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="003675A4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2F4ADC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3675A4"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17D603F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63C686" w14:textId="28C1606D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6C3AC5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BB75F25" w14:textId="77777777" w:rsidR="000653AB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ாத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4C9EAAD" w14:textId="77777777" w:rsidR="00453F3F" w:rsidRPr="00C47C1B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3CDFB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75E51E7" w14:textId="441D5CD9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8790B7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BAD549" w14:textId="77777777" w:rsidR="000653AB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8953CBE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481C1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816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196A7ABF" w14:textId="0F9E2BCC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 தப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1341A">
        <w:rPr>
          <w:rFonts w:ascii="Latha" w:hAnsi="Latha" w:cs="Latha"/>
          <w:sz w:val="28"/>
          <w:szCs w:val="28"/>
          <w:highlight w:val="cyan"/>
          <w:cs/>
          <w:lang w:bidi="ta-IN"/>
        </w:rPr>
        <w:t>தே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A25EF6"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A25EF6" w:rsidRPr="003455F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2F03D5"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5A09CC" w:rsidRPr="005A09C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C147AC"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</w:t>
      </w:r>
      <w:r w:rsidR="00C147AC" w:rsidRPr="00F36C89">
        <w:rPr>
          <w:rFonts w:ascii="Latha" w:hAnsi="Latha" w:cs="Latha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</w:rPr>
        <w:t xml:space="preserve">- [ ]   </w:t>
      </w:r>
      <w:r w:rsidRPr="00F36C89">
        <w:rPr>
          <w:rFonts w:ascii="Latha" w:hAnsi="Latha" w:cs="Latha"/>
          <w:b/>
          <w:bCs/>
          <w:sz w:val="32"/>
          <w:szCs w:val="32"/>
        </w:rPr>
        <w:t>26</w:t>
      </w:r>
    </w:p>
    <w:p w14:paraId="6A857844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405991" w14:textId="77777777" w:rsidR="009E18EA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ஏ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D63AD7C" w14:textId="45D883AD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32D4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58ED2F0C" w14:textId="78CC687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32BDEC" w14:textId="379D87AE" w:rsidR="003675A4" w:rsidRPr="005A09CC" w:rsidRDefault="0006738B" w:rsidP="0006738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1BACC30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DC3AC0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3455F2">
        <w:rPr>
          <w:rFonts w:ascii="Latha" w:hAnsi="Latha" w:cs="Latha"/>
          <w:sz w:val="28"/>
          <w:szCs w:val="28"/>
        </w:rPr>
        <w:t>|</w:t>
      </w:r>
      <w:r w:rsidR="00A31A29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</w:rPr>
        <w:t>27</w:t>
      </w:r>
    </w:p>
    <w:p w14:paraId="66AB6E5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B60694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 w:rsidR="00453F3F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3727545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ADAD7F4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3675A4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5E289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9BA9B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CBD2D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643C6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 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646DFB08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4443E9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0C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E31F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FF8EEB" w14:textId="010D9F5D" w:rsidR="00453F3F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023A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ய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ன</w:t>
      </w:r>
      <w:r w:rsidRPr="00023AD4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21AC46E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67EEA1DA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48C405A1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318DEBC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F3F8C2" w14:textId="40B84C13" w:rsidR="0004799A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ஔ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4799A">
        <w:rPr>
          <w:rFonts w:ascii="Latha" w:hAnsi="Latha" w:cs="Latha"/>
          <w:sz w:val="28"/>
          <w:szCs w:val="28"/>
        </w:rPr>
        <w:t>–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6A9AFED8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72F928A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ர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8B7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093BA61" w14:textId="02A76BCF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E6201E3" w14:textId="6BDFA071" w:rsidR="004816E1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491D66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B66C5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7206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593EB52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B7566C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27B3877" w14:textId="77777777" w:rsidR="004816E1" w:rsidRPr="0051039C" w:rsidRDefault="004816E1" w:rsidP="004816E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="006736DB"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C31EECC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="0004799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1E6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A2B91D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AD0B0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08E06E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3ABBEA1" w14:textId="794B54E2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A045617" w14:textId="73679116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6735E5F0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EBD2A37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09400B" w14:textId="77777777" w:rsidR="003604F2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A2AD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</w:p>
    <w:p w14:paraId="2FEACB7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D8BD25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ப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81246F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5038BA35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4C6C9B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DEF389F" w14:textId="7D1AF5E2" w:rsidR="0006738B" w:rsidRPr="00B66C59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்யாத் தம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66C59">
        <w:rPr>
          <w:rFonts w:ascii="BRH Tamil Tab Extra" w:hAnsi="BRH Tamil Tab Extra" w:cs="Latha"/>
          <w:b/>
          <w:sz w:val="36"/>
          <w:szCs w:val="28"/>
        </w:rPr>
        <w:t>‡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4D5BFC16" w14:textId="0E57E71A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491D66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5CE2A70A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F1CAC" w14:textId="34AE46C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891C93">
        <w:rPr>
          <w:rFonts w:ascii="Latha" w:hAnsi="Latha" w:cs="Latha"/>
          <w:sz w:val="28"/>
          <w:szCs w:val="28"/>
          <w:highlight w:val="green"/>
          <w:cs/>
          <w:lang w:bidi="ta-IN"/>
        </w:rPr>
        <w:t>ரா</w:t>
      </w:r>
      <w:r w:rsidR="00891C93" w:rsidRPr="00891C93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06BDDDB" w14:textId="19C3063A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ய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D290F8" w14:textId="4E10793F" w:rsidR="009E18EA" w:rsidRDefault="009E18EA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084917" w14:textId="77777777" w:rsidR="009E18EA" w:rsidRPr="00C47C1B" w:rsidRDefault="009E18EA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2AFFA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9DEB6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 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E5CAA8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 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- [ ] </w:t>
      </w:r>
      <w:r w:rsidRPr="003455F2">
        <w:rPr>
          <w:rFonts w:ascii="Latha" w:hAnsi="Latha" w:cs="Latha"/>
          <w:b/>
          <w:bCs/>
          <w:sz w:val="32"/>
          <w:szCs w:val="32"/>
        </w:rPr>
        <w:t>33</w:t>
      </w:r>
    </w:p>
    <w:p w14:paraId="4405F9C5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4BCB6A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AC77AF9" w14:textId="77777777" w:rsidR="004816E1" w:rsidRPr="003455F2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வி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3604F2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| 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1C577A7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3455F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F8C094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ஞ் சா</w:t>
      </w:r>
      <w:r w:rsidRPr="003455F2">
        <w:rPr>
          <w:rFonts w:ascii="BRH Devanagari Extra" w:hAnsi="BRH Devanagari Extra" w:cs="Latha"/>
          <w:b/>
          <w:sz w:val="36"/>
          <w:szCs w:val="28"/>
        </w:rPr>
        <w:t>ÅÅ</w:t>
      </w:r>
      <w:r w:rsidRPr="003455F2">
        <w:rPr>
          <w:rFonts w:ascii="Latha" w:hAnsi="Latha" w:cs="Latha"/>
          <w:sz w:val="28"/>
          <w:szCs w:val="28"/>
        </w:rPr>
        <w:t>*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A4D9B53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4E4C9C9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6C2013BC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5A20D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4DBB25E" w14:textId="2384D4C1" w:rsidR="0006738B" w:rsidRPr="00B66C59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B66C59">
        <w:rPr>
          <w:rFonts w:ascii="BRH Tamil Tab Extra" w:hAnsi="BRH Tamil Tab Extra" w:cs="Latha"/>
          <w:b/>
          <w:sz w:val="36"/>
          <w:szCs w:val="28"/>
        </w:rPr>
        <w:t>‡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="00616A3E" w:rsidRPr="00B66C59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B56A9A7" w14:textId="7DE8E41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616A3E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="00616A3E" w:rsidRPr="00B66C59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66C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21E45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4</w:t>
      </w:r>
    </w:p>
    <w:p w14:paraId="6A829C3E" w14:textId="2FB0F3BB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3283146B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6B7158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C2B0AC" w14:textId="77777777" w:rsidR="00453F3F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 w:rsidR="00453F3F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3604F2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30005FEC" w14:textId="77777777" w:rsidR="003604F2" w:rsidRDefault="004816E1" w:rsidP="00453F3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</w:p>
    <w:p w14:paraId="196CA55F" w14:textId="77777777" w:rsidR="004816E1" w:rsidRPr="0051039C" w:rsidRDefault="004816E1" w:rsidP="00453F3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810EFAC" w14:textId="6BBCBAA3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="00616A3E" w:rsidRPr="00616A3E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சா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ய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453F3F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D21E45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C7823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C0F3D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141700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673805B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0FE54D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64DC5DF6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0D9FE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6BC2C39" w14:textId="69B30B49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ங் கரோதி 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14C4D520" w14:textId="5E30EBCA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5D282F2" w14:textId="47F63A3B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4C24CBBD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BF94F51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648A47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ங்க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ங்க்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2F62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690A23" w14:textId="4250EE8F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9B692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C1AF093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ரோதி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8918C9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7</w:t>
      </w:r>
    </w:p>
    <w:p w14:paraId="108C26F9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BFE3B0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</w:p>
    <w:p w14:paraId="3B8ED0D9" w14:textId="77777777" w:rsidR="00F26147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0EEDCB0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6952D33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35523F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3A84F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CD40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6AF487D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6D7CE0D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5A09CC" w:rsidRPr="005A09C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 சினு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CA747D" w14:textId="3EC327C0" w:rsidR="00453F3F" w:rsidRPr="00B66C59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3E3DE43" w14:textId="5FD8B7A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ூ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="00616A3E" w:rsidRPr="00B66C59">
        <w:rPr>
          <w:rFonts w:asciiTheme="minorBidi" w:hAnsiTheme="minorBidi" w:cstheme="minorBidi"/>
          <w:b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0B99E5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FBB8AF" w14:textId="42AF7218" w:rsidR="004816E1" w:rsidRDefault="004816E1" w:rsidP="00FA10D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FA10DB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FA10DB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66C59">
        <w:rPr>
          <w:rFonts w:ascii="Latha" w:hAnsi="Latha" w:cs="Latha"/>
          <w:sz w:val="28"/>
          <w:szCs w:val="28"/>
        </w:rPr>
        <w:t xml:space="preserve">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="00FA10DB" w:rsidRPr="00B66C59">
        <w:rPr>
          <w:rFonts w:ascii="Latha" w:hAnsi="Latha" w:cs="Latha"/>
          <w:sz w:val="28"/>
          <w:szCs w:val="28"/>
        </w:rPr>
        <w:br/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அ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66C59">
        <w:rPr>
          <w:rFonts w:ascii="Latha" w:hAnsi="Latha" w:cs="Latha"/>
          <w:sz w:val="28"/>
          <w:szCs w:val="28"/>
        </w:rPr>
        <w:t xml:space="preserve">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FA10DB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8E5F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BCA3CA0" w14:textId="77777777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68847314" w14:textId="63320E54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DD64AC" w:rsidRPr="00B66C59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66C59">
        <w:rPr>
          <w:rFonts w:ascii="BRH Devanagari Extra" w:hAnsi="BRH Devanagari Extra" w:cs="Latha"/>
          <w:b/>
          <w:sz w:val="36"/>
          <w:szCs w:val="28"/>
        </w:rPr>
        <w:t>ÅÅ</w:t>
      </w:r>
      <w:r w:rsidRPr="00B66C59">
        <w:rPr>
          <w:rFonts w:ascii="Latha" w:hAnsi="Latha" w:cs="Latha"/>
          <w:sz w:val="28"/>
          <w:szCs w:val="28"/>
        </w:rPr>
        <w:t>*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A0C04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9</w:t>
      </w:r>
    </w:p>
    <w:p w14:paraId="3C3FC5D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96BC4C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32C2A9F8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7A68EB"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A68E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68EB"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="007A68EB"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="004625C1"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47E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7E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DB49B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="00DB49B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8A0C04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FF5A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3BC39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2CB24BE" w14:textId="676958E6" w:rsidR="0006738B" w:rsidRDefault="0006738B" w:rsidP="0006738B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ம் 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FD3883" w:rsidRPr="00B66C59">
        <w:rPr>
          <w:rFonts w:ascii="Latha" w:hAnsi="Latha" w:cs="Latha"/>
          <w:b/>
          <w:bCs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B66C59">
        <w:rPr>
          <w:rFonts w:ascii="Latha" w:hAnsi="Latha" w:cs="Latha"/>
          <w:b/>
          <w:bCs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8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16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5285F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64D38E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8DED3D" w14:textId="77777777" w:rsidR="0085285F" w:rsidRPr="003455F2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</w:p>
    <w:p w14:paraId="2ED3016C" w14:textId="77777777" w:rsidR="00453F3F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ுரோவாத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="005559DF" w:rsidRPr="003455F2">
        <w:rPr>
          <w:rFonts w:ascii="Latha" w:hAnsi="Latha" w:cs="Latha"/>
          <w:sz w:val="28"/>
          <w:szCs w:val="28"/>
        </w:rPr>
        <w:t xml:space="preserve"> </w:t>
      </w:r>
      <w:r w:rsidR="005559DF"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6FEA51E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0B557B5E" w14:textId="77777777" w:rsidR="0085285F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>|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6A744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FBAB4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E764D7" w14:textId="4250FA7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2866A0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0146AF7" w14:textId="77777777" w:rsidR="00240406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6A585DEB" w14:textId="37A4640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2866A0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ல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17F88E" w14:textId="77777777" w:rsidR="00453F3F" w:rsidRDefault="0006738B" w:rsidP="00240406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ன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5CDE73B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2C7A1B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0553614" w14:textId="77777777" w:rsidR="0085285F" w:rsidRPr="00C47C1B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்யு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084FB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9E61C81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E06D9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BD8DC7A" w14:textId="77777777" w:rsidR="0085285F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</w:p>
    <w:p w14:paraId="198EE4A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455F2">
        <w:rPr>
          <w:rFonts w:ascii="Latha" w:hAnsi="Latha" w:cs="Latha"/>
          <w:sz w:val="28"/>
          <w:szCs w:val="28"/>
        </w:rPr>
        <w:t xml:space="preserve">- [ ] </w:t>
      </w:r>
      <w:r w:rsidRPr="003455F2">
        <w:rPr>
          <w:rFonts w:ascii="Latha" w:hAnsi="Latha" w:cs="Latha"/>
          <w:b/>
          <w:bCs/>
          <w:sz w:val="32"/>
          <w:szCs w:val="32"/>
        </w:rPr>
        <w:t>42</w:t>
      </w:r>
    </w:p>
    <w:p w14:paraId="19E6943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D0C8A3" w14:textId="77777777" w:rsidR="0085285F" w:rsidRPr="00C47C1B" w:rsidRDefault="0085285F" w:rsidP="0085285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DFA1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65F4ABF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0C362CA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தா </w:t>
      </w:r>
    </w:p>
    <w:p w14:paraId="12B1E4AF" w14:textId="07A80EE3" w:rsidR="00772CA1" w:rsidRPr="003455F2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ஆ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66A0"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66A0" w:rsidRPr="00B66C59">
        <w:rPr>
          <w:rFonts w:ascii="Latha" w:hAnsi="Latha" w:cs="Latha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C672" w14:textId="77777777" w:rsidR="00772CA1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</w:p>
    <w:p w14:paraId="5F2FD815" w14:textId="77777777" w:rsidR="00453F3F" w:rsidRPr="003455F2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9818135" w14:textId="2DFDA77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="00A168D5" w:rsidRPr="00B66C5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72A3" w:rsidRPr="00B66C59">
        <w:rPr>
          <w:rFonts w:ascii="Latha" w:hAnsi="Latha" w:cs="Latha"/>
          <w:sz w:val="28"/>
          <w:szCs w:val="28"/>
        </w:rPr>
        <w:t>||</w:t>
      </w:r>
      <w:r w:rsidRPr="00B66C59">
        <w:rPr>
          <w:rFonts w:ascii="Latha" w:hAnsi="Latha" w:cs="Latha"/>
          <w:sz w:val="28"/>
          <w:szCs w:val="28"/>
        </w:rPr>
        <w:t xml:space="preserve">  </w:t>
      </w:r>
      <w:r w:rsidRPr="00B66C59">
        <w:rPr>
          <w:rFonts w:ascii="Latha" w:hAnsi="Latha" w:cs="Latha"/>
          <w:b/>
          <w:bCs/>
          <w:sz w:val="32"/>
          <w:szCs w:val="32"/>
        </w:rPr>
        <w:t>43</w:t>
      </w:r>
    </w:p>
    <w:p w14:paraId="0846B775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2B4A7A" w14:textId="77777777" w:rsidR="009E18EA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DA7F59F" w14:textId="77777777" w:rsidR="009E18EA" w:rsidRDefault="009E18EA" w:rsidP="0085285F">
      <w:pPr>
        <w:spacing w:line="264" w:lineRule="auto"/>
        <w:rPr>
          <w:rFonts w:ascii="Latha" w:hAnsi="Latha" w:cs="Latha"/>
          <w:sz w:val="28"/>
          <w:szCs w:val="28"/>
        </w:rPr>
      </w:pPr>
    </w:p>
    <w:p w14:paraId="1BF8B7E2" w14:textId="3AD522E1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</w:p>
    <w:p w14:paraId="2FB30B4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6872A3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C57DA4" w14:textId="7AED9B69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66C5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ப்ரோத்ய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168D5"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168D5"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71A8E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C6AC70C" w14:textId="77777777" w:rsidR="0006738B" w:rsidRDefault="0006738B" w:rsidP="0006738B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3455F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6762E941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9B50E8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ஊ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597BBC81" w14:textId="77777777" w:rsidR="00453F3F" w:rsidRPr="00433DD6" w:rsidRDefault="0085285F" w:rsidP="00240406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FB941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206D9139" w14:textId="4F868D1B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68D5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77E0356C" w14:textId="6F6E70A9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7AE4EA1E" w14:textId="3AF6824D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DF19220" w14:textId="77777777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2669013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6055B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BC583A1" w14:textId="77777777" w:rsidR="0085285F" w:rsidRDefault="0085285F" w:rsidP="002404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B38FB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679CC9C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4F4B108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A3831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8BEEC49" w14:textId="4D284A63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68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7B6C35" w14:textId="77777777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BRH Devanagari Extra" w:hAnsi="BRH Devanagari Extra" w:cs="Latha"/>
          <w:b/>
          <w:sz w:val="36"/>
          <w:szCs w:val="28"/>
        </w:rPr>
        <w:t>Å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3D3CA1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46</w:t>
      </w:r>
    </w:p>
    <w:p w14:paraId="6CF3163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89B5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35C4495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3D3CA1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455F2">
        <w:rPr>
          <w:rFonts w:ascii="Latha" w:hAnsi="Latha" w:cs="Latha"/>
          <w:sz w:val="28"/>
          <w:szCs w:val="28"/>
        </w:rPr>
        <w:t>)</w:t>
      </w:r>
    </w:p>
    <w:p w14:paraId="55BFB1C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146BE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487D18E5" w14:textId="77A55DD6" w:rsidR="0006738B" w:rsidRDefault="0006738B" w:rsidP="0006738B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த் 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வந் த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3110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30F312" w14:textId="54A5DB10" w:rsidR="0085285F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AE99FE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A83AC2" w14:textId="77777777" w:rsidR="0085285F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3E30D2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487C617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B4EDD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46148354" w14:textId="14BD85DA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D7FF2">
        <w:rPr>
          <w:rFonts w:ascii="BRH Tamil Tab Extra" w:hAnsi="BRH Tamil Tab Extra" w:cs="Latha"/>
          <w:b/>
          <w:sz w:val="36"/>
          <w:szCs w:val="28"/>
        </w:rPr>
        <w:t>†</w:t>
      </w:r>
      <w:r w:rsidR="00243110" w:rsidRPr="000D7FF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ம</w:t>
      </w:r>
      <w:r w:rsidRPr="000D7F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7FF2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0D7FF2">
        <w:rPr>
          <w:rFonts w:ascii="BRH Tamil Tab Extra" w:hAnsi="BRH Tamil Tab Extra" w:cs="Latha"/>
          <w:b/>
          <w:sz w:val="36"/>
          <w:szCs w:val="28"/>
        </w:rPr>
        <w:t>†</w:t>
      </w:r>
      <w:r w:rsidRPr="000D7FF2">
        <w:rPr>
          <w:rFonts w:ascii="Latha" w:hAnsi="Latha" w:cs="Latha"/>
          <w:sz w:val="28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ட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7FF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="00243110"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9473BC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48</w:t>
      </w:r>
    </w:p>
    <w:p w14:paraId="1BFF18E4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6AA178" w14:textId="77777777" w:rsidR="0085285F" w:rsidRPr="003455F2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யோன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க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9473BC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C14CBD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455F2">
        <w:rPr>
          <w:rFonts w:ascii="Latha" w:hAnsi="Latha" w:cs="Latha"/>
          <w:b/>
          <w:bCs/>
          <w:sz w:val="28"/>
          <w:szCs w:val="28"/>
        </w:rPr>
        <w:t>(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789D"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455F2">
        <w:rPr>
          <w:rFonts w:ascii="Latha" w:hAnsi="Latha" w:cs="Latha"/>
          <w:b/>
          <w:bCs/>
          <w:sz w:val="28"/>
          <w:szCs w:val="28"/>
        </w:rPr>
        <w:t>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7A9C7D2" w14:textId="77777777" w:rsidR="00B451A7" w:rsidRPr="003455F2" w:rsidRDefault="00B451A7" w:rsidP="0006738B">
      <w:pPr>
        <w:rPr>
          <w:rFonts w:ascii="Latha" w:hAnsi="Latha" w:cs="Latha"/>
          <w:sz w:val="28"/>
          <w:szCs w:val="28"/>
        </w:rPr>
      </w:pPr>
    </w:p>
    <w:p w14:paraId="4763C956" w14:textId="77777777" w:rsidR="0006738B" w:rsidRPr="003455F2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3455F2">
        <w:rPr>
          <w:rFonts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455F2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3455F2">
        <w:rPr>
          <w:rFonts w:cs="Arial"/>
          <w:b/>
          <w:bCs/>
          <w:sz w:val="28"/>
          <w:szCs w:val="28"/>
          <w:u w:val="single"/>
        </w:rPr>
        <w:t>-</w:t>
      </w:r>
    </w:p>
    <w:p w14:paraId="5A2FC06E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55F2">
        <w:rPr>
          <w:rFonts w:ascii="Latha" w:hAnsi="Latha" w:cs="Latha"/>
          <w:b/>
          <w:bCs/>
          <w:sz w:val="28"/>
          <w:szCs w:val="28"/>
        </w:rPr>
        <w:t>(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வா  வா  அ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="00C559D0"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74F63425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</w:p>
    <w:p w14:paraId="243B56C5" w14:textId="77777777" w:rsidR="0006738B" w:rsidRPr="00096831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37C89A1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BB89299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DCB865" w14:textId="77777777" w:rsidR="0006738B" w:rsidRPr="00096831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89AD91A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77878F3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</w:p>
    <w:p w14:paraId="268D0EFD" w14:textId="77777777" w:rsidR="0006738B" w:rsidRDefault="0006738B" w:rsidP="0006738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0C84BEC7" w14:textId="77777777" w:rsidR="0006738B" w:rsidRDefault="0006738B" w:rsidP="0006738B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F09E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F09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EF09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F09E9">
        <w:rPr>
          <w:rFonts w:ascii="Latha" w:hAnsi="Latha" w:cs="Latha"/>
          <w:b/>
          <w:bCs/>
          <w:sz w:val="28"/>
          <w:szCs w:val="28"/>
        </w:rPr>
        <w:t>||</w:t>
      </w:r>
    </w:p>
    <w:p w14:paraId="5B979AFA" w14:textId="77777777" w:rsidR="0006738B" w:rsidRDefault="0006738B" w:rsidP="000653AB">
      <w:pPr>
        <w:spacing w:line="264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3 – TS 5</w:t>
      </w:r>
      <w:r w:rsidR="005A09CC" w:rsidRPr="005A09CC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3</w:t>
      </w:r>
    </w:p>
    <w:p w14:paraId="62215BFC" w14:textId="77777777" w:rsidR="0006738B" w:rsidRPr="004B3347" w:rsidRDefault="0006738B" w:rsidP="0006738B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6738B" w:rsidRPr="00AF07A2" w14:paraId="06E90095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B35B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738B" w:rsidRPr="00AF07A2" w14:paraId="74F4756F" w14:textId="77777777" w:rsidTr="00746A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37779D" w14:textId="77777777" w:rsidR="0006738B" w:rsidRPr="00AF07A2" w:rsidRDefault="0006738B" w:rsidP="0006738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14A146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738B" w:rsidRPr="00AF07A2" w14:paraId="16716ED4" w14:textId="77777777" w:rsidTr="00746A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FD1DE9" w14:textId="77777777" w:rsidR="0006738B" w:rsidRPr="00AF07A2" w:rsidRDefault="0006738B" w:rsidP="0006738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8B5862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6738B" w:rsidRPr="00AF07A2" w14:paraId="70565E16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80941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7D42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20E2B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5</w:t>
            </w:r>
          </w:p>
        </w:tc>
      </w:tr>
      <w:tr w:rsidR="0006738B" w:rsidRPr="00AF07A2" w14:paraId="55D0E852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4635C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4938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C19A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4</w:t>
            </w:r>
          </w:p>
        </w:tc>
      </w:tr>
      <w:tr w:rsidR="0006738B" w:rsidRPr="00AF07A2" w14:paraId="555FFAE3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D64A9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B7D3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E737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5</w:t>
            </w:r>
          </w:p>
        </w:tc>
      </w:tr>
      <w:tr w:rsidR="0006738B" w:rsidRPr="00AF07A2" w14:paraId="113B2EF8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8B6E5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D66A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6F67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4</w:t>
            </w:r>
          </w:p>
        </w:tc>
      </w:tr>
      <w:tr w:rsidR="0006738B" w:rsidRPr="00AF07A2" w14:paraId="1412271E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5A8DA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B74FB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3AD7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</w:t>
            </w:r>
          </w:p>
        </w:tc>
      </w:tr>
      <w:tr w:rsidR="0006738B" w:rsidRPr="00AF07A2" w14:paraId="35C0541E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353A3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C4E5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F776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2</w:t>
            </w:r>
          </w:p>
        </w:tc>
      </w:tr>
      <w:tr w:rsidR="0006738B" w:rsidRPr="00AF07A2" w14:paraId="58DA46AF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7CC41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ACC8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8665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2</w:t>
            </w:r>
          </w:p>
        </w:tc>
      </w:tr>
      <w:tr w:rsidR="0006738B" w:rsidRPr="00AF07A2" w14:paraId="579B00D3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67AD2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9C8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04B9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1</w:t>
            </w:r>
          </w:p>
        </w:tc>
      </w:tr>
      <w:tr w:rsidR="0006738B" w:rsidRPr="00AF07A2" w14:paraId="671ACF9B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93C3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09C5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BBE2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6738B" w:rsidRPr="00AF07A2" w14:paraId="6CEEF7F8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6DD0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08BC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DE74A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9</w:t>
            </w:r>
          </w:p>
        </w:tc>
      </w:tr>
      <w:tr w:rsidR="0006738B" w:rsidRPr="00AF07A2" w14:paraId="0680B3BD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C920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F96F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00A8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6</w:t>
            </w:r>
          </w:p>
        </w:tc>
      </w:tr>
      <w:tr w:rsidR="0006738B" w:rsidRPr="00AF07A2" w14:paraId="1FDB35B6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1335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99EE9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2357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06738B" w:rsidRPr="00AF07A2" w14:paraId="12A0C50D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4229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FDD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8D2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77</w:t>
            </w:r>
          </w:p>
        </w:tc>
      </w:tr>
    </w:tbl>
    <w:p w14:paraId="3CB44523" w14:textId="77777777" w:rsidR="0006738B" w:rsidRPr="00EF09E9" w:rsidRDefault="0006738B" w:rsidP="0006738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ACD1924" w14:textId="77777777" w:rsidR="0006738B" w:rsidRPr="00143D53" w:rsidRDefault="0006738B" w:rsidP="0006738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94A7A94" w14:textId="77777777" w:rsidR="0006738B" w:rsidRPr="00143D53" w:rsidRDefault="0006738B" w:rsidP="0006738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194D6D63" w14:textId="77777777" w:rsidR="0006738B" w:rsidRPr="00F90B73" w:rsidRDefault="0006738B" w:rsidP="0006738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4A6A3ED7" w14:textId="77777777" w:rsidR="0006738B" w:rsidRPr="009A5020" w:rsidRDefault="0006738B" w:rsidP="0006738B">
      <w:pPr>
        <w:rPr>
          <w:rFonts w:ascii="Latha" w:hAnsi="Latha" w:cs="Latha"/>
          <w:b/>
          <w:bCs/>
          <w:sz w:val="28"/>
          <w:szCs w:val="28"/>
        </w:rPr>
      </w:pPr>
    </w:p>
    <w:p w14:paraId="68F989B5" w14:textId="77777777" w:rsidR="0006738B" w:rsidRPr="00E86401" w:rsidRDefault="0006738B">
      <w:pPr>
        <w:rPr>
          <w:rFonts w:ascii="Latha" w:hAnsi="Latha" w:cs="Latha"/>
          <w:sz w:val="28"/>
          <w:szCs w:val="28"/>
        </w:rPr>
      </w:pPr>
    </w:p>
    <w:sectPr w:rsidR="0006738B" w:rsidRPr="00E86401" w:rsidSect="00EC4EA6">
      <w:headerReference w:type="even" r:id="rId14"/>
      <w:headerReference w:type="default" r:id="rId15"/>
      <w:foot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0107" w14:textId="77777777" w:rsidR="00085C93" w:rsidRDefault="00085C93" w:rsidP="00E86401">
      <w:r>
        <w:separator/>
      </w:r>
    </w:p>
  </w:endnote>
  <w:endnote w:type="continuationSeparator" w:id="0">
    <w:p w14:paraId="4086CBBF" w14:textId="77777777" w:rsidR="00085C93" w:rsidRDefault="00085C93" w:rsidP="00E8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C9ED" w14:textId="7484C655" w:rsidR="001C064D" w:rsidRDefault="001C064D" w:rsidP="00A1262F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Pr="005A09CC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A09CC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4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0373" w14:textId="1E10D484" w:rsidR="001C064D" w:rsidRDefault="001C064D" w:rsidP="00A1262F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B730" w14:textId="7C700123" w:rsidR="001C064D" w:rsidRDefault="001C064D" w:rsidP="00C25971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            </w:t>
    </w:r>
    <w:r>
      <w:tab/>
      <w:t xml:space="preserve">                 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</w:t>
    </w:r>
    <w:r>
      <w:rPr>
        <w:rFonts w:cs="Latha"/>
        <w:b/>
        <w:bCs/>
        <w:sz w:val="32"/>
        <w:szCs w:val="32"/>
        <w:lang w:bidi="ta-IN"/>
      </w:rPr>
      <w:t>February</w:t>
    </w:r>
    <w:r w:rsidRPr="008B7EC8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28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B36E" w14:textId="216757FC" w:rsidR="001C064D" w:rsidRDefault="001C064D" w:rsidP="00746ACD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4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D4CD" w14:textId="77777777" w:rsidR="00085C93" w:rsidRDefault="00085C93" w:rsidP="00E86401">
      <w:r>
        <w:separator/>
      </w:r>
    </w:p>
  </w:footnote>
  <w:footnote w:type="continuationSeparator" w:id="0">
    <w:p w14:paraId="1CF99334" w14:textId="77777777" w:rsidR="00085C93" w:rsidRDefault="00085C93" w:rsidP="00E86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7383" w14:textId="77777777" w:rsidR="001C064D" w:rsidRDefault="001C064D" w:rsidP="00EC4EA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3D58" w14:textId="77777777" w:rsidR="001C064D" w:rsidRDefault="001C064D" w:rsidP="00A1262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F0D8" w14:textId="77777777" w:rsidR="001C064D" w:rsidRDefault="001C064D" w:rsidP="00A1262F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</w:t>
    </w:r>
    <w:r w:rsidRPr="0006738B">
      <w:rPr>
        <w:rFonts w:ascii="Latha" w:hAnsi="Latha" w:cs="Latha" w:hint="cs"/>
        <w:b/>
        <w:bCs/>
        <w:szCs w:val="24"/>
        <w:cs/>
      </w:rPr>
      <w:t>பஞ்சமகாண்டே</w:t>
    </w:r>
    <w:r w:rsidRPr="0006738B">
      <w:rPr>
        <w:b/>
        <w:bCs/>
        <w:position w:val="-12"/>
        <w:szCs w:val="24"/>
        <w:cs/>
      </w:rPr>
      <w:t>3</w:t>
    </w:r>
    <w:r w:rsidRPr="0006738B">
      <w:rPr>
        <w:b/>
        <w:bCs/>
        <w:szCs w:val="24"/>
        <w:cs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த்</w:t>
    </w:r>
    <w:r w:rsidRPr="0006738B">
      <w:rPr>
        <w:rFonts w:ascii="Latha" w:hAnsi="Latha" w:cs="Latha" w:hint="cs"/>
        <w:b/>
        <w:bCs/>
        <w:i/>
        <w:iCs/>
        <w:szCs w:val="24"/>
        <w:cs/>
      </w:rPr>
      <w:t>ரு</w:t>
    </w:r>
    <w:r w:rsidRPr="0006738B">
      <w:rPr>
        <w:rFonts w:ascii="Latha" w:hAnsi="Latha" w:cs="Latha" w:hint="cs"/>
        <w:b/>
        <w:bCs/>
        <w:szCs w:val="24"/>
        <w:cs/>
      </w:rPr>
      <w:t>தீய</w:t>
    </w:r>
    <w:r w:rsidRPr="0006738B">
      <w:rPr>
        <w:b/>
        <w:bCs/>
        <w:szCs w:val="24"/>
        <w:cs/>
      </w:rPr>
      <w:t xml:space="preserve">: </w:t>
    </w:r>
    <w:r w:rsidRPr="0006738B">
      <w:rPr>
        <w:rFonts w:ascii="Latha" w:hAnsi="Latha" w:cs="Latha" w:hint="cs"/>
        <w:b/>
        <w:bCs/>
        <w:szCs w:val="24"/>
        <w:cs/>
      </w:rPr>
      <w:t>ப்ரஶ்ன</w:t>
    </w:r>
    <w:r w:rsidRPr="0006738B">
      <w:rPr>
        <w:b/>
        <w:bCs/>
        <w:szCs w:val="24"/>
        <w:cs/>
      </w:rPr>
      <w:t>:</w:t>
    </w:r>
    <w:r>
      <w:rPr>
        <w:b/>
        <w:bCs/>
        <w:szCs w:val="24"/>
      </w:rPr>
      <w:t xml:space="preserve"> TS 5.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8C5C" w14:textId="77777777" w:rsidR="001C064D" w:rsidRPr="0006738B" w:rsidRDefault="001C064D" w:rsidP="00A1262F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A1262F">
      <w:rPr>
        <w:rFonts w:ascii="Latha" w:hAnsi="Latha" w:cs="Latha"/>
        <w:cs/>
        <w:lang w:bidi="ta-IN"/>
      </w:rPr>
      <w:t>பத</w:t>
    </w:r>
    <w:r w:rsidRPr="00A1262F">
      <w:rPr>
        <w:b/>
        <w:bCs/>
        <w:position w:val="-12"/>
        <w:szCs w:val="24"/>
      </w:rPr>
      <w:t>3</w:t>
    </w:r>
    <w:r w:rsidRPr="00A1262F">
      <w:rPr>
        <w:rFonts w:ascii="Latha" w:hAnsi="Latha" w:cs="Latha"/>
      </w:rPr>
      <w:t xml:space="preserve"> </w:t>
    </w:r>
    <w:r w:rsidRPr="00A1262F">
      <w:rPr>
        <w:rFonts w:ascii="Latha" w:hAnsi="Latha" w:cs="Latha"/>
        <w:cs/>
        <w:lang w:bidi="ta-IN"/>
      </w:rPr>
      <w:t>பாடே</w:t>
    </w:r>
    <w:r w:rsidRPr="00A1262F">
      <w:rPr>
        <w:b/>
        <w:bCs/>
        <w:position w:val="-12"/>
        <w:szCs w:val="24"/>
      </w:rPr>
      <w:t>2</w:t>
    </w:r>
    <w:r>
      <w:rPr>
        <w:rFonts w:ascii="Latha" w:hAnsi="Latha" w:cs="Latha"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பஞ்சமகாண்டே</w:t>
    </w:r>
    <w:r w:rsidRPr="0006738B">
      <w:rPr>
        <w:b/>
        <w:bCs/>
        <w:position w:val="-12"/>
        <w:szCs w:val="24"/>
        <w:cs/>
      </w:rPr>
      <w:t>3</w:t>
    </w:r>
    <w:r w:rsidRPr="0006738B">
      <w:rPr>
        <w:b/>
        <w:bCs/>
        <w:szCs w:val="24"/>
        <w:cs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த்</w:t>
    </w:r>
    <w:r w:rsidRPr="0006738B">
      <w:rPr>
        <w:rFonts w:ascii="Latha" w:hAnsi="Latha" w:cs="Latha" w:hint="cs"/>
        <w:b/>
        <w:bCs/>
        <w:i/>
        <w:iCs/>
        <w:szCs w:val="24"/>
        <w:cs/>
      </w:rPr>
      <w:t>ரு</w:t>
    </w:r>
    <w:r w:rsidRPr="0006738B">
      <w:rPr>
        <w:rFonts w:ascii="Latha" w:hAnsi="Latha" w:cs="Latha" w:hint="cs"/>
        <w:b/>
        <w:bCs/>
        <w:szCs w:val="24"/>
        <w:cs/>
      </w:rPr>
      <w:t>தீய</w:t>
    </w:r>
    <w:r w:rsidRPr="0006738B">
      <w:rPr>
        <w:b/>
        <w:bCs/>
        <w:szCs w:val="24"/>
        <w:cs/>
      </w:rPr>
      <w:t xml:space="preserve">: </w:t>
    </w:r>
    <w:r w:rsidRPr="0006738B">
      <w:rPr>
        <w:rFonts w:ascii="Latha" w:hAnsi="Latha" w:cs="Latha" w:hint="cs"/>
        <w:b/>
        <w:bCs/>
        <w:szCs w:val="24"/>
        <w:cs/>
      </w:rPr>
      <w:t>ப்ரஶ்ன</w:t>
    </w:r>
    <w:r w:rsidRPr="0006738B">
      <w:rPr>
        <w:b/>
        <w:bCs/>
        <w:szCs w:val="24"/>
        <w:cs/>
      </w:rPr>
      <w:t>:</w:t>
    </w:r>
    <w:r>
      <w:rPr>
        <w:b/>
        <w:bCs/>
        <w:szCs w:val="24"/>
      </w:rPr>
      <w:t xml:space="preserve"> TS 5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969DF"/>
    <w:multiLevelType w:val="multilevel"/>
    <w:tmpl w:val="7128683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16142C1"/>
    <w:multiLevelType w:val="multilevel"/>
    <w:tmpl w:val="7C1237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EB3632"/>
    <w:multiLevelType w:val="hybridMultilevel"/>
    <w:tmpl w:val="25660B86"/>
    <w:lvl w:ilvl="0" w:tplc="78F84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B4FBC"/>
    <w:multiLevelType w:val="hybridMultilevel"/>
    <w:tmpl w:val="3DBE0F5A"/>
    <w:lvl w:ilvl="0" w:tplc="B93CD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76DE9D18" w:tentative="1">
      <w:start w:val="1"/>
      <w:numFmt w:val="lowerLetter"/>
      <w:lvlText w:val="%2."/>
      <w:lvlJc w:val="left"/>
      <w:pPr>
        <w:ind w:left="1440" w:hanging="360"/>
      </w:pPr>
    </w:lvl>
    <w:lvl w:ilvl="2" w:tplc="1E924AF2" w:tentative="1">
      <w:start w:val="1"/>
      <w:numFmt w:val="lowerRoman"/>
      <w:lvlText w:val="%3."/>
      <w:lvlJc w:val="right"/>
      <w:pPr>
        <w:ind w:left="2160" w:hanging="180"/>
      </w:pPr>
    </w:lvl>
    <w:lvl w:ilvl="3" w:tplc="9F109218" w:tentative="1">
      <w:start w:val="1"/>
      <w:numFmt w:val="decimal"/>
      <w:lvlText w:val="%4."/>
      <w:lvlJc w:val="left"/>
      <w:pPr>
        <w:ind w:left="2880" w:hanging="360"/>
      </w:pPr>
    </w:lvl>
    <w:lvl w:ilvl="4" w:tplc="3FFACD0E" w:tentative="1">
      <w:start w:val="1"/>
      <w:numFmt w:val="lowerLetter"/>
      <w:lvlText w:val="%5."/>
      <w:lvlJc w:val="left"/>
      <w:pPr>
        <w:ind w:left="3600" w:hanging="360"/>
      </w:pPr>
    </w:lvl>
    <w:lvl w:ilvl="5" w:tplc="2D7C579A" w:tentative="1">
      <w:start w:val="1"/>
      <w:numFmt w:val="lowerRoman"/>
      <w:lvlText w:val="%6."/>
      <w:lvlJc w:val="right"/>
      <w:pPr>
        <w:ind w:left="4320" w:hanging="180"/>
      </w:pPr>
    </w:lvl>
    <w:lvl w:ilvl="6" w:tplc="378660CE" w:tentative="1">
      <w:start w:val="1"/>
      <w:numFmt w:val="decimal"/>
      <w:lvlText w:val="%7."/>
      <w:lvlJc w:val="left"/>
      <w:pPr>
        <w:ind w:left="5040" w:hanging="360"/>
      </w:pPr>
    </w:lvl>
    <w:lvl w:ilvl="7" w:tplc="5876227C" w:tentative="1">
      <w:start w:val="1"/>
      <w:numFmt w:val="lowerLetter"/>
      <w:lvlText w:val="%8."/>
      <w:lvlJc w:val="left"/>
      <w:pPr>
        <w:ind w:left="5760" w:hanging="360"/>
      </w:pPr>
    </w:lvl>
    <w:lvl w:ilvl="8" w:tplc="6F8A6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B18AD"/>
    <w:multiLevelType w:val="multilevel"/>
    <w:tmpl w:val="18421BD8"/>
    <w:lvl w:ilvl="0">
      <w:start w:val="5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A1D7001"/>
    <w:multiLevelType w:val="hybridMultilevel"/>
    <w:tmpl w:val="B2E0A99C"/>
    <w:lvl w:ilvl="0" w:tplc="66206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1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96D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8C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80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CD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42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61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002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956893">
    <w:abstractNumId w:val="5"/>
  </w:num>
  <w:num w:numId="2" w16cid:durableId="2138602199">
    <w:abstractNumId w:val="7"/>
  </w:num>
  <w:num w:numId="3" w16cid:durableId="1497766123">
    <w:abstractNumId w:val="1"/>
  </w:num>
  <w:num w:numId="4" w16cid:durableId="1744065528">
    <w:abstractNumId w:val="0"/>
  </w:num>
  <w:num w:numId="5" w16cid:durableId="108352752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6886407">
    <w:abstractNumId w:val="2"/>
  </w:num>
  <w:num w:numId="7" w16cid:durableId="967591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1730906">
    <w:abstractNumId w:val="6"/>
  </w:num>
  <w:num w:numId="9" w16cid:durableId="11022164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01"/>
    <w:rsid w:val="00022702"/>
    <w:rsid w:val="00023AD4"/>
    <w:rsid w:val="00024CAF"/>
    <w:rsid w:val="00027C91"/>
    <w:rsid w:val="0004799A"/>
    <w:rsid w:val="000653AB"/>
    <w:rsid w:val="0006738B"/>
    <w:rsid w:val="00070B5C"/>
    <w:rsid w:val="00076C05"/>
    <w:rsid w:val="000813CD"/>
    <w:rsid w:val="00085C93"/>
    <w:rsid w:val="00091730"/>
    <w:rsid w:val="00097431"/>
    <w:rsid w:val="000A4978"/>
    <w:rsid w:val="000B1936"/>
    <w:rsid w:val="000B5665"/>
    <w:rsid w:val="000C00A5"/>
    <w:rsid w:val="000D2565"/>
    <w:rsid w:val="000D7FF2"/>
    <w:rsid w:val="000E737A"/>
    <w:rsid w:val="000E7E2E"/>
    <w:rsid w:val="00123994"/>
    <w:rsid w:val="00130D46"/>
    <w:rsid w:val="00137C8D"/>
    <w:rsid w:val="001700A6"/>
    <w:rsid w:val="00181943"/>
    <w:rsid w:val="001A0327"/>
    <w:rsid w:val="001B47E2"/>
    <w:rsid w:val="001C064D"/>
    <w:rsid w:val="001E037C"/>
    <w:rsid w:val="002059F5"/>
    <w:rsid w:val="0022138E"/>
    <w:rsid w:val="00240406"/>
    <w:rsid w:val="00243110"/>
    <w:rsid w:val="002708AD"/>
    <w:rsid w:val="00280205"/>
    <w:rsid w:val="002866A0"/>
    <w:rsid w:val="002D00C2"/>
    <w:rsid w:val="002D08C5"/>
    <w:rsid w:val="002F03D5"/>
    <w:rsid w:val="002F4ADC"/>
    <w:rsid w:val="00305CA7"/>
    <w:rsid w:val="0030662B"/>
    <w:rsid w:val="003219CE"/>
    <w:rsid w:val="00322785"/>
    <w:rsid w:val="0032331C"/>
    <w:rsid w:val="003455F2"/>
    <w:rsid w:val="0035523F"/>
    <w:rsid w:val="003604F2"/>
    <w:rsid w:val="003675A4"/>
    <w:rsid w:val="003704CF"/>
    <w:rsid w:val="003822A6"/>
    <w:rsid w:val="003B60A8"/>
    <w:rsid w:val="003B61CA"/>
    <w:rsid w:val="003D3CA1"/>
    <w:rsid w:val="00424994"/>
    <w:rsid w:val="00445234"/>
    <w:rsid w:val="00447271"/>
    <w:rsid w:val="00453F3F"/>
    <w:rsid w:val="004625C1"/>
    <w:rsid w:val="004756EE"/>
    <w:rsid w:val="00480238"/>
    <w:rsid w:val="004816E1"/>
    <w:rsid w:val="00491D66"/>
    <w:rsid w:val="004B09FD"/>
    <w:rsid w:val="004C5297"/>
    <w:rsid w:val="0051341A"/>
    <w:rsid w:val="00514444"/>
    <w:rsid w:val="00522B1A"/>
    <w:rsid w:val="00536893"/>
    <w:rsid w:val="00540BD0"/>
    <w:rsid w:val="005559DF"/>
    <w:rsid w:val="005A09CC"/>
    <w:rsid w:val="005A2BCC"/>
    <w:rsid w:val="005E2898"/>
    <w:rsid w:val="00616A3E"/>
    <w:rsid w:val="00634421"/>
    <w:rsid w:val="0063706E"/>
    <w:rsid w:val="006407B9"/>
    <w:rsid w:val="00654A8F"/>
    <w:rsid w:val="006614DB"/>
    <w:rsid w:val="00663EC3"/>
    <w:rsid w:val="00670A63"/>
    <w:rsid w:val="00671DDA"/>
    <w:rsid w:val="006736DB"/>
    <w:rsid w:val="006836BA"/>
    <w:rsid w:val="006872A3"/>
    <w:rsid w:val="00693A1D"/>
    <w:rsid w:val="006B5CE3"/>
    <w:rsid w:val="006D001A"/>
    <w:rsid w:val="006D14C0"/>
    <w:rsid w:val="006D6A62"/>
    <w:rsid w:val="006E5F98"/>
    <w:rsid w:val="0071449B"/>
    <w:rsid w:val="00746ACD"/>
    <w:rsid w:val="00772CA1"/>
    <w:rsid w:val="007A68EB"/>
    <w:rsid w:val="007D751B"/>
    <w:rsid w:val="00803561"/>
    <w:rsid w:val="00813F4D"/>
    <w:rsid w:val="0081789D"/>
    <w:rsid w:val="00822C7E"/>
    <w:rsid w:val="008432D6"/>
    <w:rsid w:val="0085285F"/>
    <w:rsid w:val="008918C9"/>
    <w:rsid w:val="00891C93"/>
    <w:rsid w:val="008A0C04"/>
    <w:rsid w:val="008A14AE"/>
    <w:rsid w:val="008B08EE"/>
    <w:rsid w:val="008E5868"/>
    <w:rsid w:val="008E5A0D"/>
    <w:rsid w:val="008E7326"/>
    <w:rsid w:val="009473BC"/>
    <w:rsid w:val="00954206"/>
    <w:rsid w:val="00996CE5"/>
    <w:rsid w:val="009E18EA"/>
    <w:rsid w:val="009E1E68"/>
    <w:rsid w:val="00A00E80"/>
    <w:rsid w:val="00A123A6"/>
    <w:rsid w:val="00A1262F"/>
    <w:rsid w:val="00A168D5"/>
    <w:rsid w:val="00A24A83"/>
    <w:rsid w:val="00A25EF6"/>
    <w:rsid w:val="00A31A29"/>
    <w:rsid w:val="00A37206"/>
    <w:rsid w:val="00A7754D"/>
    <w:rsid w:val="00A77DBF"/>
    <w:rsid w:val="00A9713B"/>
    <w:rsid w:val="00AA56D7"/>
    <w:rsid w:val="00AA7E2A"/>
    <w:rsid w:val="00B32E4C"/>
    <w:rsid w:val="00B451A7"/>
    <w:rsid w:val="00B45B9D"/>
    <w:rsid w:val="00B66C59"/>
    <w:rsid w:val="00B73B7D"/>
    <w:rsid w:val="00B7705C"/>
    <w:rsid w:val="00BC5969"/>
    <w:rsid w:val="00BC6A56"/>
    <w:rsid w:val="00BD6135"/>
    <w:rsid w:val="00BF79B2"/>
    <w:rsid w:val="00C147AC"/>
    <w:rsid w:val="00C157BD"/>
    <w:rsid w:val="00C25971"/>
    <w:rsid w:val="00C559D0"/>
    <w:rsid w:val="00CA4FD0"/>
    <w:rsid w:val="00CC293A"/>
    <w:rsid w:val="00CD5273"/>
    <w:rsid w:val="00CE6B98"/>
    <w:rsid w:val="00D07FB3"/>
    <w:rsid w:val="00D105EE"/>
    <w:rsid w:val="00D117A7"/>
    <w:rsid w:val="00D2081F"/>
    <w:rsid w:val="00D21E45"/>
    <w:rsid w:val="00D257C2"/>
    <w:rsid w:val="00D31D11"/>
    <w:rsid w:val="00D36459"/>
    <w:rsid w:val="00D85FEB"/>
    <w:rsid w:val="00DB49BA"/>
    <w:rsid w:val="00DC2F1D"/>
    <w:rsid w:val="00DD4CBE"/>
    <w:rsid w:val="00DD64AC"/>
    <w:rsid w:val="00E01672"/>
    <w:rsid w:val="00E279A1"/>
    <w:rsid w:val="00E63267"/>
    <w:rsid w:val="00E718B2"/>
    <w:rsid w:val="00E8339E"/>
    <w:rsid w:val="00E86401"/>
    <w:rsid w:val="00EC4EA6"/>
    <w:rsid w:val="00EE4353"/>
    <w:rsid w:val="00F01ACD"/>
    <w:rsid w:val="00F26147"/>
    <w:rsid w:val="00F36C89"/>
    <w:rsid w:val="00F63578"/>
    <w:rsid w:val="00FA10DB"/>
    <w:rsid w:val="00FD3883"/>
    <w:rsid w:val="00FE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5DB4"/>
  <w15:chartTrackingRefBased/>
  <w15:docId w15:val="{E824DA44-C6A0-463A-956D-C5B5022D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E864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6401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86401"/>
  </w:style>
  <w:style w:type="paragraph" w:styleId="TOC2">
    <w:name w:val="toc 2"/>
    <w:basedOn w:val="Normal"/>
    <w:next w:val="Normal"/>
    <w:autoRedefine/>
    <w:uiPriority w:val="39"/>
    <w:unhideWhenUsed/>
    <w:rsid w:val="00E86401"/>
    <w:pPr>
      <w:ind w:left="240"/>
    </w:pPr>
  </w:style>
  <w:style w:type="character" w:styleId="Hyperlink">
    <w:name w:val="Hyperlink"/>
    <w:uiPriority w:val="99"/>
    <w:unhideWhenUsed/>
    <w:rsid w:val="00E8640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4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6401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738B"/>
    <w:pPr>
      <w:ind w:left="480"/>
    </w:pPr>
  </w:style>
  <w:style w:type="table" w:customStyle="1" w:styleId="TableGrid1">
    <w:name w:val="Table Grid1"/>
    <w:basedOn w:val="TableNormal"/>
    <w:uiPriority w:val="59"/>
    <w:rsid w:val="0006738B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67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51A7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A52D-8831-49EB-BC87-E381E04B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7</Pages>
  <Words>9206</Words>
  <Characters>52478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1</CharactersWithSpaces>
  <SharedDoc>false</SharedDoc>
  <HLinks>
    <vt:vector size="12" baseType="variant"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704783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7047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2</cp:revision>
  <cp:lastPrinted>2019-09-29T16:01:00Z</cp:lastPrinted>
  <dcterms:created xsi:type="dcterms:W3CDTF">2021-02-09T00:27:00Z</dcterms:created>
  <dcterms:modified xsi:type="dcterms:W3CDTF">2023-05-21T15:43:00Z</dcterms:modified>
</cp:coreProperties>
</file>